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2EF5" w14:textId="77777777" w:rsidR="006B5560" w:rsidRPr="00C0387A" w:rsidRDefault="006B5560">
      <w:pPr>
        <w:rPr>
          <w:rFonts w:ascii="BIZ UD明朝 Medium" w:eastAsia="BIZ UD明朝 Medium" w:hAnsi="BIZ UD明朝 Medium"/>
          <w:sz w:val="24"/>
        </w:rPr>
      </w:pPr>
      <w:r w:rsidRPr="00C0387A">
        <w:rPr>
          <w:rFonts w:ascii="BIZ UD明朝 Medium" w:eastAsia="BIZ UD明朝 Medium" w:hAnsi="BIZ UD明朝 Medium" w:hint="eastAsia"/>
          <w:sz w:val="24"/>
        </w:rPr>
        <w:t>第</w:t>
      </w:r>
      <w:r w:rsidR="002F663E" w:rsidRPr="00C0387A">
        <w:rPr>
          <w:rFonts w:ascii="BIZ UD明朝 Medium" w:eastAsia="BIZ UD明朝 Medium" w:hAnsi="BIZ UD明朝 Medium" w:hint="eastAsia"/>
          <w:sz w:val="24"/>
        </w:rPr>
        <w:t>１</w:t>
      </w:r>
      <w:r w:rsidRPr="00C0387A">
        <w:rPr>
          <w:rFonts w:ascii="BIZ UD明朝 Medium" w:eastAsia="BIZ UD明朝 Medium" w:hAnsi="BIZ UD明朝 Medium" w:hint="eastAsia"/>
          <w:sz w:val="24"/>
        </w:rPr>
        <w:t>号様式</w:t>
      </w:r>
      <w:r w:rsidR="00130C0C" w:rsidRPr="00C0387A">
        <w:rPr>
          <w:rFonts w:ascii="BIZ UD明朝 Medium" w:eastAsia="BIZ UD明朝 Medium" w:hAnsi="BIZ UD明朝 Medium" w:hint="eastAsia"/>
          <w:sz w:val="24"/>
        </w:rPr>
        <w:t>（第５条関係）</w:t>
      </w:r>
    </w:p>
    <w:p w14:paraId="09114B91" w14:textId="77777777" w:rsidR="00E55B78" w:rsidRPr="00C0387A" w:rsidRDefault="00E55B78">
      <w:pPr>
        <w:rPr>
          <w:rFonts w:ascii="BIZ UD明朝 Medium" w:eastAsia="BIZ UD明朝 Medium" w:hAnsi="BIZ UD明朝 Medium" w:hint="eastAsia"/>
          <w:sz w:val="24"/>
        </w:rPr>
      </w:pPr>
    </w:p>
    <w:p w14:paraId="778CB5FD" w14:textId="77777777" w:rsidR="00290F82" w:rsidRPr="009855AB" w:rsidRDefault="00130C0C" w:rsidP="00290F82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C0387A">
        <w:rPr>
          <w:rFonts w:ascii="BIZ UD明朝 Medium" w:eastAsia="BIZ UD明朝 Medium" w:hAnsi="BIZ UD明朝 Medium" w:hint="eastAsia"/>
          <w:sz w:val="28"/>
        </w:rPr>
        <w:t>港</w:t>
      </w:r>
      <w:r w:rsidRPr="009855AB">
        <w:rPr>
          <w:rFonts w:ascii="BIZ UD明朝 Medium" w:eastAsia="BIZ UD明朝 Medium" w:hAnsi="BIZ UD明朝 Medium" w:hint="eastAsia"/>
          <w:sz w:val="28"/>
        </w:rPr>
        <w:t>区</w:t>
      </w:r>
      <w:bookmarkStart w:id="0" w:name="_Hlk165550830"/>
      <w:r w:rsidR="00290F82" w:rsidRPr="009855AB">
        <w:rPr>
          <w:rFonts w:ascii="BIZ UD明朝 Medium" w:eastAsia="BIZ UD明朝 Medium" w:hAnsi="BIZ UD明朝 Medium" w:hint="eastAsia"/>
          <w:sz w:val="28"/>
        </w:rPr>
        <w:t>障害</w:t>
      </w:r>
      <w:r w:rsidR="00C543D8" w:rsidRPr="009855AB">
        <w:rPr>
          <w:rFonts w:ascii="BIZ UD明朝 Medium" w:eastAsia="BIZ UD明朝 Medium" w:hAnsi="BIZ UD明朝 Medium" w:hint="eastAsia"/>
          <w:sz w:val="28"/>
        </w:rPr>
        <w:t>福祉サービス等事業者</w:t>
      </w:r>
      <w:bookmarkEnd w:id="0"/>
      <w:r w:rsidR="00290F82" w:rsidRPr="009855AB">
        <w:rPr>
          <w:rFonts w:ascii="BIZ UD明朝 Medium" w:eastAsia="BIZ UD明朝 Medium" w:hAnsi="BIZ UD明朝 Medium" w:hint="eastAsia"/>
          <w:sz w:val="28"/>
        </w:rPr>
        <w:t>従業者養成研修</w:t>
      </w:r>
    </w:p>
    <w:p w14:paraId="6C2EB394" w14:textId="77777777" w:rsidR="006B5560" w:rsidRPr="009855AB" w:rsidRDefault="00290F82" w:rsidP="00290F82">
      <w:pPr>
        <w:spacing w:line="400" w:lineRule="exact"/>
        <w:jc w:val="center"/>
        <w:rPr>
          <w:rFonts w:ascii="BIZ UD明朝 Medium" w:eastAsia="BIZ UD明朝 Medium" w:hAnsi="BIZ UD明朝 Medium" w:hint="eastAsia"/>
          <w:sz w:val="24"/>
        </w:rPr>
      </w:pPr>
      <w:r w:rsidRPr="009855AB">
        <w:rPr>
          <w:rFonts w:ascii="BIZ UD明朝 Medium" w:eastAsia="BIZ UD明朝 Medium" w:hAnsi="BIZ UD明朝 Medium" w:hint="eastAsia"/>
          <w:sz w:val="28"/>
        </w:rPr>
        <w:t>受講料助成金交付</w:t>
      </w:r>
      <w:r w:rsidR="006B5560" w:rsidRPr="009855AB">
        <w:rPr>
          <w:rFonts w:ascii="BIZ UD明朝 Medium" w:eastAsia="BIZ UD明朝 Medium" w:hAnsi="BIZ UD明朝 Medium" w:hint="eastAsia"/>
          <w:sz w:val="28"/>
        </w:rPr>
        <w:t>申請書</w:t>
      </w:r>
    </w:p>
    <w:p w14:paraId="56AC1A98" w14:textId="77777777" w:rsidR="006B5560" w:rsidRPr="009855AB" w:rsidRDefault="00964FEE" w:rsidP="006E0652">
      <w:pPr>
        <w:jc w:val="right"/>
        <w:rPr>
          <w:rFonts w:ascii="BIZ UD明朝 Medium" w:eastAsia="BIZ UD明朝 Medium" w:hAnsi="BIZ UD明朝 Medium" w:hint="eastAsia"/>
          <w:sz w:val="24"/>
        </w:rPr>
      </w:pPr>
      <w:r w:rsidRPr="009855AB">
        <w:rPr>
          <w:rFonts w:ascii="BIZ UD明朝 Medium" w:eastAsia="BIZ UD明朝 Medium" w:hAnsi="BIZ UD明朝 Medium" w:hint="eastAsia"/>
          <w:sz w:val="24"/>
        </w:rPr>
        <w:t xml:space="preserve">　</w:t>
      </w:r>
      <w:r w:rsidR="006B5560" w:rsidRPr="009855AB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3850D5E" w14:textId="77777777" w:rsidR="006B5560" w:rsidRPr="009855AB" w:rsidRDefault="006B5560">
      <w:pPr>
        <w:rPr>
          <w:rFonts w:ascii="BIZ UD明朝 Medium" w:eastAsia="BIZ UD明朝 Medium" w:hAnsi="BIZ UD明朝 Medium" w:hint="eastAsia"/>
          <w:sz w:val="24"/>
        </w:rPr>
      </w:pPr>
      <w:r w:rsidRPr="009855AB">
        <w:rPr>
          <w:rFonts w:ascii="BIZ UD明朝 Medium" w:eastAsia="BIZ UD明朝 Medium" w:hAnsi="BIZ UD明朝 Medium" w:hint="eastAsia"/>
          <w:sz w:val="24"/>
        </w:rPr>
        <w:t>（</w:t>
      </w:r>
      <w:r w:rsidR="006D2F2F" w:rsidRPr="009855AB">
        <w:rPr>
          <w:rFonts w:ascii="BIZ UD明朝 Medium" w:eastAsia="BIZ UD明朝 Medium" w:hAnsi="BIZ UD明朝 Medium" w:hint="eastAsia"/>
          <w:sz w:val="24"/>
        </w:rPr>
        <w:t>宛</w:t>
      </w:r>
      <w:r w:rsidRPr="009855AB">
        <w:rPr>
          <w:rFonts w:ascii="BIZ UD明朝 Medium" w:eastAsia="BIZ UD明朝 Medium" w:hAnsi="BIZ UD明朝 Medium" w:hint="eastAsia"/>
          <w:sz w:val="24"/>
        </w:rPr>
        <w:t>先）港区長</w:t>
      </w:r>
    </w:p>
    <w:p w14:paraId="425E81F3" w14:textId="3125555D" w:rsidR="006B5560" w:rsidRPr="009855AB" w:rsidRDefault="00F16789" w:rsidP="006E0652">
      <w:pPr>
        <w:rPr>
          <w:rFonts w:ascii="BIZ UD明朝 Medium" w:eastAsia="BIZ UD明朝 Medium" w:hAnsi="BIZ UD明朝 Medium" w:hint="eastAsia"/>
          <w:sz w:val="24"/>
        </w:rPr>
      </w:pPr>
      <w:r w:rsidRPr="009855A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05E2D" wp14:editId="16DCD6B3">
                <wp:simplePos x="0" y="0"/>
                <wp:positionH relativeFrom="column">
                  <wp:posOffset>5768975</wp:posOffset>
                </wp:positionH>
                <wp:positionV relativeFrom="paragraph">
                  <wp:posOffset>1028065</wp:posOffset>
                </wp:positionV>
                <wp:extent cx="499110" cy="499110"/>
                <wp:effectExtent l="0" t="0" r="0" b="0"/>
                <wp:wrapNone/>
                <wp:docPr id="135550077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99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4A787" id="Oval 3" o:spid="_x0000_s1026" style="position:absolute;margin-left:454.25pt;margin-top:80.95pt;width:39.3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">
                <v:stroke dashstyle="dash"/>
                <v:textbox inset="5.85pt,.7pt,5.85pt,.7pt"/>
              </v:oval>
            </w:pict>
          </mc:Fallback>
        </mc:AlternateContent>
      </w:r>
      <w:r w:rsidRPr="009855A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5C9D903" wp14:editId="11FB8824">
                <wp:simplePos x="0" y="0"/>
                <wp:positionH relativeFrom="column">
                  <wp:posOffset>5760720</wp:posOffset>
                </wp:positionH>
                <wp:positionV relativeFrom="paragraph">
                  <wp:posOffset>753110</wp:posOffset>
                </wp:positionV>
                <wp:extent cx="525145" cy="774065"/>
                <wp:effectExtent l="0" t="0" r="0" b="0"/>
                <wp:wrapSquare wrapText="bothSides"/>
                <wp:docPr id="810771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BB7B" w14:textId="77777777" w:rsidR="00DF1F38" w:rsidRPr="006D2F2F" w:rsidRDefault="00DF1F3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D2F2F">
                              <w:rPr>
                                <w:rFonts w:ascii="BIZ UD明朝 Medium" w:eastAsia="BIZ UD明朝 Medium" w:hAnsi="BIZ UD明朝 Medium"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D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6pt;margin-top:59.3pt;width:41.35pt;height:6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" stroked="f">
                <v:textbox>
                  <w:txbxContent>
                    <w:p w14:paraId="127FBB7B" w14:textId="77777777" w:rsidR="00DF1F38" w:rsidRPr="006D2F2F" w:rsidRDefault="00DF1F3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D2F2F">
                        <w:rPr>
                          <w:rFonts w:ascii="BIZ UD明朝 Medium" w:eastAsia="BIZ UD明朝 Medium" w:hAnsi="BIZ UD明朝 Medium" w:hint="eastAsia"/>
                        </w:rPr>
                        <w:t>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F2F" w:rsidRPr="009855AB">
        <w:rPr>
          <w:rFonts w:ascii="BIZ UD明朝 Medium" w:eastAsia="BIZ UD明朝 Medium" w:hAnsi="BIZ UD明朝 Medium" w:hint="eastAsia"/>
          <w:sz w:val="24"/>
        </w:rPr>
        <w:t>以下</w:t>
      </w:r>
      <w:r w:rsidR="006B5560" w:rsidRPr="009855AB">
        <w:rPr>
          <w:rFonts w:ascii="BIZ UD明朝 Medium" w:eastAsia="BIZ UD明朝 Medium" w:hAnsi="BIZ UD明朝 Medium" w:hint="eastAsia"/>
          <w:sz w:val="24"/>
        </w:rPr>
        <w:t>のとおり申請します。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149"/>
        <w:gridCol w:w="3439"/>
        <w:gridCol w:w="1002"/>
        <w:gridCol w:w="1713"/>
      </w:tblGrid>
      <w:tr w:rsidR="006B5560" w:rsidRPr="009855AB" w14:paraId="68DB725E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530" w:type="dxa"/>
            <w:vMerge w:val="restart"/>
            <w:textDirection w:val="tbRlV"/>
            <w:vAlign w:val="center"/>
          </w:tcPr>
          <w:p w14:paraId="3EAC26F6" w14:textId="77777777" w:rsidR="006B5560" w:rsidRPr="009855AB" w:rsidRDefault="006B5560" w:rsidP="006D2F2F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</w:tc>
        <w:tc>
          <w:tcPr>
            <w:tcW w:w="2149" w:type="dxa"/>
            <w:vAlign w:val="center"/>
          </w:tcPr>
          <w:p w14:paraId="6D5F837B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6D2F2F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  <w:p w14:paraId="0443F6E7" w14:textId="77777777" w:rsidR="00AF2CA7" w:rsidRPr="009855AB" w:rsidRDefault="00AF2CA7" w:rsidP="00C543D8">
            <w:pPr>
              <w:ind w:left="160" w:hangingChars="100" w:hanging="160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業者の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）</w:t>
            </w:r>
          </w:p>
        </w:tc>
        <w:tc>
          <w:tcPr>
            <w:tcW w:w="6154" w:type="dxa"/>
            <w:gridSpan w:val="3"/>
          </w:tcPr>
          <w:p w14:paraId="3E63C114" w14:textId="77777777" w:rsidR="006B5560" w:rsidRPr="009855AB" w:rsidRDefault="008978FB" w:rsidP="008978FB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〒</w:t>
            </w:r>
          </w:p>
          <w:p w14:paraId="13F2E8D8" w14:textId="77777777" w:rsidR="00306A5C" w:rsidRPr="009855AB" w:rsidRDefault="00306A5C" w:rsidP="008978FB">
            <w:pPr>
              <w:rPr>
                <w:rFonts w:ascii="BIZ UD明朝 Medium" w:eastAsia="BIZ UD明朝 Medium" w:hAnsi="BIZ UD明朝 Medium" w:hint="eastAsia"/>
                <w:sz w:val="20"/>
              </w:rPr>
            </w:pPr>
          </w:p>
        </w:tc>
      </w:tr>
      <w:tr w:rsidR="006B5560" w:rsidRPr="009855AB" w14:paraId="717D0319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0" w:type="dxa"/>
            <w:vMerge/>
            <w:vAlign w:val="center"/>
          </w:tcPr>
          <w:p w14:paraId="45BF806D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EAEAE3C" w14:textId="77777777" w:rsidR="006B5560" w:rsidRPr="009855AB" w:rsidRDefault="006B5560" w:rsidP="0071401F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3439" w:type="dxa"/>
            <w:vAlign w:val="center"/>
          </w:tcPr>
          <w:p w14:paraId="6E5F2F6D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4AB5D8F" w14:textId="77777777" w:rsidR="006B5560" w:rsidRPr="009855AB" w:rsidRDefault="009D6B30" w:rsidP="00B73B02">
            <w:pPr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番号</w:t>
            </w:r>
          </w:p>
        </w:tc>
        <w:tc>
          <w:tcPr>
            <w:tcW w:w="1712" w:type="dxa"/>
            <w:vMerge w:val="restart"/>
            <w:vAlign w:val="center"/>
          </w:tcPr>
          <w:p w14:paraId="4D31259E" w14:textId="77777777" w:rsidR="00172EB7" w:rsidRPr="009855AB" w:rsidRDefault="00172EB7" w:rsidP="00172EB7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</w:t>
            </w:r>
          </w:p>
        </w:tc>
      </w:tr>
      <w:tr w:rsidR="006B5560" w:rsidRPr="009855AB" w14:paraId="37012380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30" w:type="dxa"/>
            <w:vMerge/>
          </w:tcPr>
          <w:p w14:paraId="63ECDB14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14:paraId="109D77FE" w14:textId="77777777" w:rsidR="006B5560" w:rsidRPr="009855AB" w:rsidRDefault="0071401F" w:rsidP="007140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D2F2F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  <w:p w14:paraId="04110A11" w14:textId="77777777" w:rsidR="00AF2CA7" w:rsidRPr="009855AB" w:rsidRDefault="00AF2CA7" w:rsidP="00AF2CA7">
            <w:pPr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業者の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称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及び代表者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</w:t>
            </w:r>
            <w:r w:rsidR="00C543D8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職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）</w:t>
            </w:r>
          </w:p>
        </w:tc>
        <w:tc>
          <w:tcPr>
            <w:tcW w:w="3439" w:type="dxa"/>
            <w:vMerge w:val="restart"/>
          </w:tcPr>
          <w:p w14:paraId="1CBBE9E5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7008C71D" w14:textId="77777777" w:rsidR="004974CD" w:rsidRPr="009855AB" w:rsidRDefault="004974CD" w:rsidP="006D2F2F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</w:t>
            </w:r>
            <w:r w:rsidR="00AF2CA7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印</w:t>
            </w:r>
          </w:p>
        </w:tc>
        <w:tc>
          <w:tcPr>
            <w:tcW w:w="1002" w:type="dxa"/>
            <w:vMerge/>
            <w:vAlign w:val="center"/>
          </w:tcPr>
          <w:p w14:paraId="1BCB83F8" w14:textId="77777777" w:rsidR="006B5560" w:rsidRPr="009855AB" w:rsidRDefault="006B5560" w:rsidP="00B73B02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14:paraId="6992923D" w14:textId="77777777" w:rsidR="006B5560" w:rsidRPr="009855AB" w:rsidRDefault="006B5560" w:rsidP="00172E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D6B30" w:rsidRPr="009855AB" w14:paraId="7C2C4901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30" w:type="dxa"/>
            <w:vMerge/>
          </w:tcPr>
          <w:p w14:paraId="41BBAA36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149" w:type="dxa"/>
            <w:vMerge/>
          </w:tcPr>
          <w:p w14:paraId="577DA2BF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39" w:type="dxa"/>
            <w:vMerge/>
          </w:tcPr>
          <w:p w14:paraId="09D95E05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72F8971E" w14:textId="77777777" w:rsidR="009D6B30" w:rsidRPr="009855AB" w:rsidRDefault="009D6B30" w:rsidP="00B73B02">
            <w:pPr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携帯番号</w:t>
            </w:r>
          </w:p>
        </w:tc>
        <w:tc>
          <w:tcPr>
            <w:tcW w:w="1712" w:type="dxa"/>
            <w:vMerge w:val="restart"/>
            <w:vAlign w:val="center"/>
          </w:tcPr>
          <w:p w14:paraId="45CA47AB" w14:textId="77777777" w:rsidR="009D6B30" w:rsidRPr="009855AB" w:rsidRDefault="009D6B30" w:rsidP="00172EB7">
            <w:pPr>
              <w:ind w:firstLineChars="150" w:firstLine="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5560" w:rsidRPr="009855AB" w14:paraId="165C2C9D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530" w:type="dxa"/>
            <w:vMerge/>
          </w:tcPr>
          <w:p w14:paraId="49F99C0E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149" w:type="dxa"/>
            <w:vMerge/>
          </w:tcPr>
          <w:p w14:paraId="07E4A61F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3439" w:type="dxa"/>
            <w:vMerge/>
          </w:tcPr>
          <w:p w14:paraId="69C5AF5A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FE50375" w14:textId="77777777" w:rsidR="006B5560" w:rsidRPr="009855AB" w:rsidRDefault="006B5560" w:rsidP="00B73B02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712" w:type="dxa"/>
            <w:vMerge/>
          </w:tcPr>
          <w:p w14:paraId="6FC291B1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14:paraId="69283981" w14:textId="77777777" w:rsidR="006E0652" w:rsidRPr="000B1D79" w:rsidRDefault="006E0652" w:rsidP="009E53BA">
      <w:pPr>
        <w:rPr>
          <w:rFonts w:ascii="BIZ UD明朝 Medium" w:eastAsia="BIZ UD明朝 Medium" w:hAnsi="BIZ UD明朝 Medium" w:hint="eastAsia"/>
          <w:sz w:val="4"/>
          <w:szCs w:val="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1603"/>
        <w:gridCol w:w="636"/>
        <w:gridCol w:w="5379"/>
      </w:tblGrid>
      <w:tr w:rsidR="00017529" w:rsidRPr="009855AB" w14:paraId="0B192B69" w14:textId="77777777" w:rsidTr="0055411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21" w:type="dxa"/>
            <w:vMerge w:val="restart"/>
            <w:textDirection w:val="tbRlV"/>
            <w:vAlign w:val="center"/>
          </w:tcPr>
          <w:p w14:paraId="47330C17" w14:textId="77777777" w:rsidR="00017529" w:rsidRPr="009855AB" w:rsidRDefault="00017529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受講修了研修</w:t>
            </w:r>
          </w:p>
        </w:tc>
        <w:tc>
          <w:tcPr>
            <w:tcW w:w="1603" w:type="dxa"/>
            <w:vAlign w:val="center"/>
          </w:tcPr>
          <w:p w14:paraId="0C639C5C" w14:textId="77777777" w:rsidR="00017529" w:rsidRPr="009855AB" w:rsidRDefault="00017529" w:rsidP="00066359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受講者名</w:t>
            </w:r>
          </w:p>
        </w:tc>
        <w:tc>
          <w:tcPr>
            <w:tcW w:w="6015" w:type="dxa"/>
            <w:gridSpan w:val="2"/>
          </w:tcPr>
          <w:p w14:paraId="64722C44" w14:textId="77777777" w:rsidR="00017529" w:rsidRPr="009855AB" w:rsidRDefault="00017529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DF1F38" w:rsidRPr="009855AB" w14:paraId="4CADE7D0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121" w:type="dxa"/>
            <w:vMerge/>
            <w:textDirection w:val="tbRlV"/>
            <w:vAlign w:val="center"/>
          </w:tcPr>
          <w:p w14:paraId="5FA3148A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0E57D138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名</w:t>
            </w:r>
          </w:p>
          <w:p w14:paraId="5A021813" w14:textId="77777777" w:rsidR="00DF1F38" w:rsidRPr="009855AB" w:rsidRDefault="00DF1F38" w:rsidP="00290F82">
            <w:pPr>
              <w:jc w:val="left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9855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636" w:type="dxa"/>
          </w:tcPr>
          <w:p w14:paraId="1D627CBA" w14:textId="77777777" w:rsidR="00DF1F38" w:rsidRPr="009855AB" w:rsidRDefault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6657ADA8" w14:textId="77777777" w:rsidR="00DF1F38" w:rsidRPr="009855AB" w:rsidRDefault="00DF1F38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務者研修</w:t>
            </w:r>
          </w:p>
        </w:tc>
      </w:tr>
      <w:tr w:rsidR="00DF1F38" w:rsidRPr="009855AB" w14:paraId="4DAB6E48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121" w:type="dxa"/>
            <w:vMerge/>
            <w:textDirection w:val="tbRlV"/>
            <w:vAlign w:val="center"/>
          </w:tcPr>
          <w:p w14:paraId="46A2F1FA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7429CE5F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02DF0874" w14:textId="77777777" w:rsidR="00DF1F38" w:rsidRPr="009855AB" w:rsidRDefault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4153FA05" w14:textId="77777777" w:rsidR="00DF1F38" w:rsidRPr="009855AB" w:rsidRDefault="00DF1F38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宅介護職員初任者研修</w:t>
            </w:r>
          </w:p>
        </w:tc>
      </w:tr>
      <w:tr w:rsidR="000B1D79" w:rsidRPr="009855AB" w14:paraId="552B6B8B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21" w:type="dxa"/>
            <w:vMerge/>
            <w:textDirection w:val="tbRlV"/>
            <w:vAlign w:val="center"/>
          </w:tcPr>
          <w:p w14:paraId="44B2902E" w14:textId="77777777" w:rsidR="000B1D79" w:rsidRPr="009855AB" w:rsidRDefault="000B1D79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11520E41" w14:textId="77777777" w:rsidR="000B1D79" w:rsidRPr="009855AB" w:rsidRDefault="000B1D79" w:rsidP="00066359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13F9896A" w14:textId="77777777" w:rsidR="000B1D79" w:rsidRPr="009855AB" w:rsidRDefault="000B1D79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67196B04" w14:textId="77777777" w:rsidR="000B1D79" w:rsidRPr="009855AB" w:rsidRDefault="000B1D79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重度訪問介護従業者養成研修</w:t>
            </w:r>
          </w:p>
        </w:tc>
      </w:tr>
      <w:tr w:rsidR="00DF1F38" w:rsidRPr="009855AB" w14:paraId="2C0B1FB1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21" w:type="dxa"/>
            <w:vMerge/>
            <w:textDirection w:val="tbRlV"/>
            <w:vAlign w:val="center"/>
          </w:tcPr>
          <w:p w14:paraId="7DC98D55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83FEDEA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0797038D" w14:textId="77777777" w:rsidR="00DF1F38" w:rsidRPr="009855AB" w:rsidRDefault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476FEE05" w14:textId="77777777" w:rsidR="00DF1F38" w:rsidRPr="009855AB" w:rsidRDefault="00DF1F38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行援護従業者養成研修</w:t>
            </w:r>
          </w:p>
        </w:tc>
      </w:tr>
      <w:tr w:rsidR="00DF1F38" w:rsidRPr="009855AB" w14:paraId="14C4C184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121" w:type="dxa"/>
            <w:vMerge/>
            <w:textDirection w:val="tbRlV"/>
            <w:vAlign w:val="center"/>
          </w:tcPr>
          <w:p w14:paraId="41CB9607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A476462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5FE2D546" w14:textId="77777777" w:rsidR="00DF1F38" w:rsidRPr="009855AB" w:rsidRDefault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1C1CB7D2" w14:textId="77777777" w:rsidR="00DF1F38" w:rsidRPr="009855AB" w:rsidRDefault="00DF1F38" w:rsidP="006D2F2F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動援護従業者養成研修</w:t>
            </w:r>
          </w:p>
        </w:tc>
      </w:tr>
      <w:tr w:rsidR="00DF1F38" w:rsidRPr="009855AB" w14:paraId="15B5960F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121" w:type="dxa"/>
            <w:vMerge/>
            <w:textDirection w:val="tbRlV"/>
            <w:vAlign w:val="center"/>
          </w:tcPr>
          <w:p w14:paraId="5B40B0B4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5BC7DBBB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1D4575D1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0CC5A773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強度行動障害従業者養成研修</w:t>
            </w:r>
          </w:p>
        </w:tc>
      </w:tr>
      <w:tr w:rsidR="00DF1F38" w:rsidRPr="009855AB" w14:paraId="44D9464F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121" w:type="dxa"/>
            <w:vMerge/>
            <w:textDirection w:val="tbRlV"/>
            <w:vAlign w:val="center"/>
          </w:tcPr>
          <w:p w14:paraId="724A8886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0647D08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1A1D7B98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781B27F8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的障害者移動支援従業者養成研修</w:t>
            </w:r>
          </w:p>
        </w:tc>
      </w:tr>
      <w:tr w:rsidR="00DF1F38" w:rsidRPr="009855AB" w14:paraId="71984E71" w14:textId="77777777" w:rsidTr="00306A5C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121" w:type="dxa"/>
            <w:vMerge/>
            <w:textDirection w:val="tbRlV"/>
            <w:vAlign w:val="center"/>
          </w:tcPr>
          <w:p w14:paraId="5E6B3038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5125C748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36" w:type="dxa"/>
          </w:tcPr>
          <w:p w14:paraId="315B076C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0C389427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身性障害者外出介護従業者養成研修</w:t>
            </w:r>
          </w:p>
        </w:tc>
      </w:tr>
      <w:tr w:rsidR="00DF1F38" w:rsidRPr="009855AB" w14:paraId="575AF527" w14:textId="77777777" w:rsidTr="00C543D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21" w:type="dxa"/>
          </w:tcPr>
          <w:p w14:paraId="7B0640AE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39EC4853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機関名</w:t>
            </w:r>
          </w:p>
        </w:tc>
        <w:tc>
          <w:tcPr>
            <w:tcW w:w="6015" w:type="dxa"/>
            <w:gridSpan w:val="2"/>
          </w:tcPr>
          <w:p w14:paraId="389F6E65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</w:tr>
      <w:tr w:rsidR="00DF1F38" w:rsidRPr="009855AB" w14:paraId="462679A5" w14:textId="77777777" w:rsidTr="00290F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21" w:type="dxa"/>
          </w:tcPr>
          <w:p w14:paraId="577BB88D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4063DBD4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期間</w:t>
            </w:r>
          </w:p>
        </w:tc>
        <w:tc>
          <w:tcPr>
            <w:tcW w:w="6015" w:type="dxa"/>
            <w:gridSpan w:val="2"/>
            <w:vAlign w:val="center"/>
          </w:tcPr>
          <w:p w14:paraId="51F52F5A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8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から　　　　年　　月　　日まで</w:t>
            </w:r>
          </w:p>
        </w:tc>
      </w:tr>
      <w:tr w:rsidR="00DF1F38" w:rsidRPr="009855AB" w14:paraId="38DB76E1" w14:textId="77777777" w:rsidTr="00290F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21" w:type="dxa"/>
          </w:tcPr>
          <w:p w14:paraId="4D1582A3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4D417CEF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kern w:val="0"/>
                <w:sz w:val="24"/>
              </w:rPr>
              <w:t>研修費用</w:t>
            </w:r>
          </w:p>
        </w:tc>
        <w:tc>
          <w:tcPr>
            <w:tcW w:w="6015" w:type="dxa"/>
            <w:gridSpan w:val="2"/>
            <w:vAlign w:val="center"/>
          </w:tcPr>
          <w:p w14:paraId="6462AEDE" w14:textId="77777777" w:rsidR="00DF1F38" w:rsidRPr="009855AB" w:rsidRDefault="00DF1F38" w:rsidP="00DF1F38">
            <w:pPr>
              <w:ind w:firstLineChars="200" w:firstLine="480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円</w:t>
            </w:r>
          </w:p>
        </w:tc>
      </w:tr>
      <w:tr w:rsidR="00DF1F38" w:rsidRPr="009855AB" w14:paraId="0BC4EEC9" w14:textId="77777777" w:rsidTr="00290F8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121" w:type="dxa"/>
          </w:tcPr>
          <w:p w14:paraId="566C75B8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 w:hint="eastAsia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19ED07D6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助成金</w:t>
            </w:r>
          </w:p>
          <w:p w14:paraId="3552571D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申請額</w:t>
            </w:r>
          </w:p>
        </w:tc>
        <w:tc>
          <w:tcPr>
            <w:tcW w:w="6015" w:type="dxa"/>
            <w:gridSpan w:val="2"/>
            <w:vAlign w:val="center"/>
          </w:tcPr>
          <w:p w14:paraId="32E4BA1E" w14:textId="77777777" w:rsidR="00DF1F38" w:rsidRPr="009855AB" w:rsidRDefault="00DF1F38" w:rsidP="00DF1F38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円</w:t>
            </w:r>
          </w:p>
        </w:tc>
      </w:tr>
    </w:tbl>
    <w:p w14:paraId="1D095F5A" w14:textId="77777777" w:rsidR="009E53BA" w:rsidRPr="009855AB" w:rsidRDefault="00EC3E8E" w:rsidP="009F288E">
      <w:pPr>
        <w:rPr>
          <w:rFonts w:ascii="BIZ UD明朝 Medium" w:eastAsia="BIZ UD明朝 Medium" w:hAnsi="BIZ UD明朝 Medium" w:hint="eastAsia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※助成金申請額は、</w:t>
      </w:r>
      <w:r w:rsidR="00306A5C" w:rsidRPr="00A65DAA">
        <w:rPr>
          <w:rFonts w:ascii="BIZ UD明朝 Medium" w:eastAsia="BIZ UD明朝 Medium" w:hAnsi="BIZ UD明朝 Medium" w:hint="eastAsia"/>
          <w:szCs w:val="21"/>
        </w:rPr>
        <w:t>要綱</w:t>
      </w:r>
      <w:r w:rsidR="00DF1F38" w:rsidRPr="00A65DAA">
        <w:rPr>
          <w:rFonts w:ascii="BIZ UD明朝 Medium" w:eastAsia="BIZ UD明朝 Medium" w:hAnsi="BIZ UD明朝 Medium" w:hint="eastAsia"/>
          <w:szCs w:val="21"/>
        </w:rPr>
        <w:t>別表のとおり</w:t>
      </w:r>
      <w:r w:rsidR="006D2F2F" w:rsidRPr="00A65DAA">
        <w:rPr>
          <w:rFonts w:ascii="BIZ UD明朝 Medium" w:eastAsia="BIZ UD明朝 Medium" w:hAnsi="BIZ UD明朝 Medium" w:hint="eastAsia"/>
          <w:szCs w:val="21"/>
        </w:rPr>
        <w:t>（１００</w:t>
      </w:r>
      <w:r w:rsidRPr="00A65DAA">
        <w:rPr>
          <w:rFonts w:ascii="BIZ UD明朝 Medium" w:eastAsia="BIZ UD明朝 Medium" w:hAnsi="BIZ UD明朝 Medium" w:hint="eastAsia"/>
          <w:szCs w:val="21"/>
        </w:rPr>
        <w:t>円未満切り捨て</w:t>
      </w:r>
      <w:r w:rsidR="006D2F2F" w:rsidRPr="00A65DAA">
        <w:rPr>
          <w:rFonts w:ascii="BIZ UD明朝 Medium" w:eastAsia="BIZ UD明朝 Medium" w:hAnsi="BIZ UD明朝 Medium" w:hint="eastAsia"/>
          <w:szCs w:val="21"/>
        </w:rPr>
        <w:t>）</w:t>
      </w:r>
      <w:r w:rsidR="009F288E" w:rsidRPr="009855AB">
        <w:rPr>
          <w:rFonts w:ascii="BIZ UD明朝 Medium" w:eastAsia="BIZ UD明朝 Medium" w:hAnsi="BIZ UD明朝 Medium" w:hint="eastAsia"/>
          <w:szCs w:val="21"/>
        </w:rPr>
        <w:t>です</w:t>
      </w:r>
      <w:r w:rsidRPr="009855AB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147"/>
        <w:gridCol w:w="2537"/>
        <w:gridCol w:w="2929"/>
      </w:tblGrid>
      <w:tr w:rsidR="00E55B78" w:rsidRPr="009855AB" w14:paraId="2E142F00" w14:textId="77777777" w:rsidTr="00306A5C">
        <w:trPr>
          <w:trHeight w:val="555"/>
        </w:trPr>
        <w:tc>
          <w:tcPr>
            <w:tcW w:w="1132" w:type="dxa"/>
            <w:vMerge w:val="restart"/>
            <w:shd w:val="clear" w:color="auto" w:fill="auto"/>
            <w:textDirection w:val="tbRlV"/>
            <w:vAlign w:val="center"/>
          </w:tcPr>
          <w:p w14:paraId="0B9BBA5E" w14:textId="77777777" w:rsidR="00E55B78" w:rsidRPr="009855AB" w:rsidRDefault="00306A5C" w:rsidP="00306A5C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勤務先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049643D" w14:textId="77777777" w:rsidR="00E55B78" w:rsidRPr="009855AB" w:rsidRDefault="00E55B78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事業</w:t>
            </w:r>
            <w:r w:rsidR="00E16025"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所</w:t>
            </w:r>
            <w:r w:rsidR="00227432"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の名</w:t>
            </w:r>
            <w:r w:rsidR="00227432" w:rsidRPr="009855A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2004112383"/>
              </w:rPr>
              <w:t>称</w:t>
            </w:r>
          </w:p>
        </w:tc>
        <w:tc>
          <w:tcPr>
            <w:tcW w:w="5466" w:type="dxa"/>
            <w:gridSpan w:val="2"/>
            <w:shd w:val="clear" w:color="auto" w:fill="auto"/>
          </w:tcPr>
          <w:p w14:paraId="4A976BED" w14:textId="77777777" w:rsidR="00E55B78" w:rsidRPr="009855AB" w:rsidRDefault="00E55B78" w:rsidP="00334BE2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334BE2" w:rsidRPr="009855AB" w14:paraId="28822427" w14:textId="77777777" w:rsidTr="009F4657">
        <w:trPr>
          <w:trHeight w:val="349"/>
        </w:trPr>
        <w:tc>
          <w:tcPr>
            <w:tcW w:w="1132" w:type="dxa"/>
            <w:vMerge/>
            <w:shd w:val="clear" w:color="auto" w:fill="auto"/>
          </w:tcPr>
          <w:p w14:paraId="575BECEA" w14:textId="77777777" w:rsidR="00334BE2" w:rsidRPr="009855AB" w:rsidRDefault="00334BE2" w:rsidP="00813D46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7C9CA5A5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  <w:r w:rsidR="00E16025"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 w:rsidR="00227432"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5466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08BA693" w14:textId="77777777" w:rsidR="00334BE2" w:rsidRPr="009855AB" w:rsidRDefault="0071401F" w:rsidP="00334BE2">
            <w:pPr>
              <w:rPr>
                <w:rFonts w:ascii="BIZ UD明朝 Medium" w:eastAsia="BIZ UD明朝 Medium" w:hAnsi="BIZ UD明朝 Medium" w:hint="eastAsia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〒</w:t>
            </w:r>
          </w:p>
        </w:tc>
      </w:tr>
      <w:tr w:rsidR="006B723E" w:rsidRPr="009855AB" w14:paraId="15624FB5" w14:textId="77777777" w:rsidTr="00306A5C">
        <w:trPr>
          <w:trHeight w:val="341"/>
        </w:trPr>
        <w:tc>
          <w:tcPr>
            <w:tcW w:w="1132" w:type="dxa"/>
            <w:vMerge/>
            <w:shd w:val="clear" w:color="auto" w:fill="auto"/>
          </w:tcPr>
          <w:p w14:paraId="23B1C256" w14:textId="77777777" w:rsidR="006B723E" w:rsidRPr="009855AB" w:rsidRDefault="006B723E" w:rsidP="00813D46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757932BC" w14:textId="77777777" w:rsidR="006B723E" w:rsidRPr="009855AB" w:rsidRDefault="006B723E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59C39CD" w14:textId="77777777" w:rsidR="006B723E" w:rsidRPr="009855AB" w:rsidRDefault="006B723E" w:rsidP="00334BE2">
            <w:pPr>
              <w:rPr>
                <w:rFonts w:ascii="BIZ UD明朝 Medium" w:eastAsia="BIZ UD明朝 Medium" w:hAnsi="BIZ UD明朝 Medium" w:hint="eastAsia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港区</w:t>
            </w:r>
          </w:p>
        </w:tc>
      </w:tr>
      <w:tr w:rsidR="00334BE2" w:rsidRPr="009855AB" w14:paraId="391A697B" w14:textId="77777777" w:rsidTr="006D2F2F">
        <w:trPr>
          <w:trHeight w:val="532"/>
        </w:trPr>
        <w:tc>
          <w:tcPr>
            <w:tcW w:w="1132" w:type="dxa"/>
            <w:vMerge/>
            <w:shd w:val="clear" w:color="auto" w:fill="auto"/>
          </w:tcPr>
          <w:p w14:paraId="77988B3F" w14:textId="77777777" w:rsidR="00334BE2" w:rsidRPr="009855AB" w:rsidRDefault="00334BE2" w:rsidP="00813D46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3222EE71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12236F4" w14:textId="77777777" w:rsidR="00334BE2" w:rsidRPr="009855AB" w:rsidRDefault="00334BE2" w:rsidP="006D2F2F">
            <w:pPr>
              <w:rPr>
                <w:rFonts w:ascii="BIZ UD明朝 Medium" w:eastAsia="BIZ UD明朝 Medium" w:hAnsi="BIZ UD明朝 Medium" w:hint="eastAsia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電話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8A2D036" w14:textId="77777777" w:rsidR="00334BE2" w:rsidRPr="009855AB" w:rsidRDefault="00334BE2" w:rsidP="006D2F2F">
            <w:pPr>
              <w:rPr>
                <w:rFonts w:ascii="BIZ UD明朝 Medium" w:eastAsia="BIZ UD明朝 Medium" w:hAnsi="BIZ UD明朝 Medium" w:hint="eastAsia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FAX</w:t>
            </w:r>
          </w:p>
        </w:tc>
      </w:tr>
      <w:tr w:rsidR="00334BE2" w:rsidRPr="009855AB" w14:paraId="043FBE52" w14:textId="77777777" w:rsidTr="009F4657">
        <w:trPr>
          <w:trHeight w:val="535"/>
        </w:trPr>
        <w:tc>
          <w:tcPr>
            <w:tcW w:w="1132" w:type="dxa"/>
            <w:vMerge/>
            <w:shd w:val="clear" w:color="auto" w:fill="auto"/>
          </w:tcPr>
          <w:p w14:paraId="454D6C10" w14:textId="77777777" w:rsidR="00334BE2" w:rsidRPr="009855AB" w:rsidRDefault="00334BE2" w:rsidP="00813D46">
            <w:pPr>
              <w:rPr>
                <w:rFonts w:ascii="BIZ UD明朝 Medium" w:eastAsia="BIZ UD明朝 Medium" w:hAnsi="BIZ UD明朝 Medium" w:hint="eastAsia"/>
                <w:sz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71D6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680" w:id="-2004112384"/>
              </w:rPr>
              <w:t>勤務開始</w:t>
            </w:r>
            <w:r w:rsidRPr="009855A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2004112384"/>
              </w:rPr>
              <w:t>日</w:t>
            </w: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6F848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1C75134D" w14:textId="77777777" w:rsidR="00474596" w:rsidRPr="009855AB" w:rsidRDefault="00474596" w:rsidP="00474596">
      <w:pPr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添付書類</w:t>
      </w:r>
    </w:p>
    <w:p w14:paraId="52723DB3" w14:textId="77777777" w:rsidR="00290F82" w:rsidRPr="009855AB" w:rsidRDefault="00290F82" w:rsidP="00290F82">
      <w:pPr>
        <w:rPr>
          <w:rFonts w:ascii="BIZ UD明朝 Medium" w:eastAsia="BIZ UD明朝 Medium" w:hAnsi="BIZ UD明朝 Medium" w:hint="eastAsia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１　研修実施事業者が発行した受講修了証明書の写し</w:t>
      </w:r>
    </w:p>
    <w:p w14:paraId="03B5D5DF" w14:textId="77777777" w:rsidR="00290F82" w:rsidRPr="009855AB" w:rsidRDefault="00290F82" w:rsidP="00290F82">
      <w:pPr>
        <w:rPr>
          <w:rFonts w:ascii="BIZ UD明朝 Medium" w:eastAsia="BIZ UD明朝 Medium" w:hAnsi="BIZ UD明朝 Medium" w:hint="eastAsia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２　研修受講料の支払を証明する領収書</w:t>
      </w:r>
      <w:r w:rsidR="00490673" w:rsidRPr="009855AB">
        <w:rPr>
          <w:rFonts w:ascii="BIZ UD明朝 Medium" w:eastAsia="BIZ UD明朝 Medium" w:hAnsi="BIZ UD明朝 Medium" w:hint="eastAsia"/>
          <w:szCs w:val="21"/>
        </w:rPr>
        <w:t>原本</w:t>
      </w:r>
    </w:p>
    <w:p w14:paraId="71DA7751" w14:textId="77777777" w:rsidR="00290F82" w:rsidRPr="009855AB" w:rsidRDefault="00290F82" w:rsidP="00306A5C">
      <w:pPr>
        <w:ind w:left="420" w:hangingChars="200" w:hanging="420"/>
        <w:rPr>
          <w:rFonts w:ascii="BIZ UD明朝 Medium" w:eastAsia="BIZ UD明朝 Medium" w:hAnsi="BIZ UD明朝 Medium" w:hint="eastAsia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３　就業先の事業所が発行する「港区</w:t>
      </w:r>
      <w:r w:rsidR="00306A5C" w:rsidRPr="00A65DAA">
        <w:rPr>
          <w:rFonts w:ascii="BIZ UD明朝 Medium" w:eastAsia="BIZ UD明朝 Medium" w:hAnsi="BIZ UD明朝 Medium" w:hint="eastAsia"/>
          <w:szCs w:val="21"/>
        </w:rPr>
        <w:t>障害福祉サービス等事業者</w:t>
      </w:r>
      <w:r w:rsidRPr="00A65DAA">
        <w:rPr>
          <w:rFonts w:ascii="BIZ UD明朝 Medium" w:eastAsia="BIZ UD明朝 Medium" w:hAnsi="BIZ UD明朝 Medium" w:hint="eastAsia"/>
          <w:szCs w:val="21"/>
        </w:rPr>
        <w:t>従業</w:t>
      </w:r>
      <w:r w:rsidRPr="009855AB">
        <w:rPr>
          <w:rFonts w:ascii="BIZ UD明朝 Medium" w:eastAsia="BIZ UD明朝 Medium" w:hAnsi="BIZ UD明朝 Medium" w:hint="eastAsia"/>
          <w:szCs w:val="21"/>
        </w:rPr>
        <w:t>者養成研修受講料助成事業就業証明書」（第</w:t>
      </w:r>
      <w:r w:rsidR="006D2F2F" w:rsidRPr="009855AB">
        <w:rPr>
          <w:rFonts w:ascii="BIZ UD明朝 Medium" w:eastAsia="BIZ UD明朝 Medium" w:hAnsi="BIZ UD明朝 Medium" w:hint="eastAsia"/>
          <w:szCs w:val="21"/>
        </w:rPr>
        <w:t>２</w:t>
      </w:r>
      <w:r w:rsidRPr="009855AB">
        <w:rPr>
          <w:rFonts w:ascii="BIZ UD明朝 Medium" w:eastAsia="BIZ UD明朝 Medium" w:hAnsi="BIZ UD明朝 Medium" w:hint="eastAsia"/>
          <w:szCs w:val="21"/>
        </w:rPr>
        <w:t>号様式）</w:t>
      </w:r>
    </w:p>
    <w:sectPr w:rsidR="00290F82" w:rsidRPr="009855AB" w:rsidSect="000B1D79">
      <w:pgSz w:w="11906" w:h="16838" w:code="9"/>
      <w:pgMar w:top="851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2602" w14:textId="77777777" w:rsidR="0051224A" w:rsidRDefault="0051224A">
      <w:r>
        <w:separator/>
      </w:r>
    </w:p>
  </w:endnote>
  <w:endnote w:type="continuationSeparator" w:id="0">
    <w:p w14:paraId="783EEAF8" w14:textId="77777777" w:rsidR="0051224A" w:rsidRDefault="0051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656A" w14:textId="77777777" w:rsidR="0051224A" w:rsidRDefault="0051224A">
      <w:r>
        <w:separator/>
      </w:r>
    </w:p>
  </w:footnote>
  <w:footnote w:type="continuationSeparator" w:id="0">
    <w:p w14:paraId="487B1223" w14:textId="77777777" w:rsidR="0051224A" w:rsidRDefault="0051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3B"/>
    <w:multiLevelType w:val="hybridMultilevel"/>
    <w:tmpl w:val="1C5E86E2"/>
    <w:lvl w:ilvl="0" w:tplc="282ED50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F502D"/>
    <w:multiLevelType w:val="hybridMultilevel"/>
    <w:tmpl w:val="7B5E3D60"/>
    <w:lvl w:ilvl="0" w:tplc="235AC11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6586467">
    <w:abstractNumId w:val="1"/>
  </w:num>
  <w:num w:numId="2" w16cid:durableId="133615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B"/>
    <w:rsid w:val="00017529"/>
    <w:rsid w:val="00025C29"/>
    <w:rsid w:val="00034A6F"/>
    <w:rsid w:val="00053A59"/>
    <w:rsid w:val="00066359"/>
    <w:rsid w:val="0006749C"/>
    <w:rsid w:val="00095D44"/>
    <w:rsid w:val="000B1D79"/>
    <w:rsid w:val="000C66AE"/>
    <w:rsid w:val="000D3A77"/>
    <w:rsid w:val="00100B15"/>
    <w:rsid w:val="00126DBA"/>
    <w:rsid w:val="00130C0C"/>
    <w:rsid w:val="001322B7"/>
    <w:rsid w:val="00160D35"/>
    <w:rsid w:val="00172EB7"/>
    <w:rsid w:val="001C2DB0"/>
    <w:rsid w:val="001D7E9A"/>
    <w:rsid w:val="001E6C05"/>
    <w:rsid w:val="00227432"/>
    <w:rsid w:val="0028784E"/>
    <w:rsid w:val="00290F82"/>
    <w:rsid w:val="002F4743"/>
    <w:rsid w:val="002F663E"/>
    <w:rsid w:val="00306A5C"/>
    <w:rsid w:val="00334BE2"/>
    <w:rsid w:val="003614E5"/>
    <w:rsid w:val="00375BA0"/>
    <w:rsid w:val="00380309"/>
    <w:rsid w:val="0039687A"/>
    <w:rsid w:val="003A46C9"/>
    <w:rsid w:val="003C3727"/>
    <w:rsid w:val="00405DF6"/>
    <w:rsid w:val="004256C6"/>
    <w:rsid w:val="004721EF"/>
    <w:rsid w:val="00474596"/>
    <w:rsid w:val="00476E85"/>
    <w:rsid w:val="00490673"/>
    <w:rsid w:val="004974CD"/>
    <w:rsid w:val="004B4BA1"/>
    <w:rsid w:val="004E2A80"/>
    <w:rsid w:val="004E46AB"/>
    <w:rsid w:val="0051224A"/>
    <w:rsid w:val="00554119"/>
    <w:rsid w:val="00556831"/>
    <w:rsid w:val="005969F4"/>
    <w:rsid w:val="00597074"/>
    <w:rsid w:val="005B4994"/>
    <w:rsid w:val="005B6016"/>
    <w:rsid w:val="005F0F3C"/>
    <w:rsid w:val="006021E5"/>
    <w:rsid w:val="006445BA"/>
    <w:rsid w:val="00655A6F"/>
    <w:rsid w:val="0066669C"/>
    <w:rsid w:val="006708D3"/>
    <w:rsid w:val="006A077E"/>
    <w:rsid w:val="006B5560"/>
    <w:rsid w:val="006B723E"/>
    <w:rsid w:val="006C5893"/>
    <w:rsid w:val="006D2F2F"/>
    <w:rsid w:val="006E0652"/>
    <w:rsid w:val="006F48C7"/>
    <w:rsid w:val="007024B6"/>
    <w:rsid w:val="0071401F"/>
    <w:rsid w:val="00744DCF"/>
    <w:rsid w:val="007D6579"/>
    <w:rsid w:val="007E7A81"/>
    <w:rsid w:val="00813D46"/>
    <w:rsid w:val="00840A2A"/>
    <w:rsid w:val="008511C9"/>
    <w:rsid w:val="0087004E"/>
    <w:rsid w:val="00876D36"/>
    <w:rsid w:val="008978FB"/>
    <w:rsid w:val="008A5A5E"/>
    <w:rsid w:val="008E7455"/>
    <w:rsid w:val="00913521"/>
    <w:rsid w:val="0092558E"/>
    <w:rsid w:val="009267A1"/>
    <w:rsid w:val="00964FEE"/>
    <w:rsid w:val="00971809"/>
    <w:rsid w:val="00977368"/>
    <w:rsid w:val="009855AB"/>
    <w:rsid w:val="009D6B30"/>
    <w:rsid w:val="009E53BA"/>
    <w:rsid w:val="009F288E"/>
    <w:rsid w:val="009F4657"/>
    <w:rsid w:val="00A056B4"/>
    <w:rsid w:val="00A65DAA"/>
    <w:rsid w:val="00AA5D18"/>
    <w:rsid w:val="00AC2DBE"/>
    <w:rsid w:val="00AD0C82"/>
    <w:rsid w:val="00AF2CA7"/>
    <w:rsid w:val="00B06F0C"/>
    <w:rsid w:val="00B1263A"/>
    <w:rsid w:val="00B24093"/>
    <w:rsid w:val="00B41BE5"/>
    <w:rsid w:val="00B56717"/>
    <w:rsid w:val="00B73B02"/>
    <w:rsid w:val="00BF370D"/>
    <w:rsid w:val="00C0387A"/>
    <w:rsid w:val="00C543D8"/>
    <w:rsid w:val="00C75A99"/>
    <w:rsid w:val="00C761B9"/>
    <w:rsid w:val="00C968B8"/>
    <w:rsid w:val="00C97244"/>
    <w:rsid w:val="00CB314C"/>
    <w:rsid w:val="00CF3B9E"/>
    <w:rsid w:val="00D1369F"/>
    <w:rsid w:val="00D2549A"/>
    <w:rsid w:val="00D378D8"/>
    <w:rsid w:val="00D77F8B"/>
    <w:rsid w:val="00DB4815"/>
    <w:rsid w:val="00DF1F38"/>
    <w:rsid w:val="00E16025"/>
    <w:rsid w:val="00E4522F"/>
    <w:rsid w:val="00E55B78"/>
    <w:rsid w:val="00E66C4A"/>
    <w:rsid w:val="00E96DF1"/>
    <w:rsid w:val="00EC3E8E"/>
    <w:rsid w:val="00EE2F6A"/>
    <w:rsid w:val="00F16789"/>
    <w:rsid w:val="00F3378E"/>
    <w:rsid w:val="00F40648"/>
    <w:rsid w:val="00F459DA"/>
    <w:rsid w:val="00F804A0"/>
    <w:rsid w:val="00FD741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135A53"/>
  <w15:chartTrackingRefBased/>
  <w15:docId w15:val="{2EBBC954-8BFC-47E4-949E-EEE417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header"/>
    <w:basedOn w:val="a"/>
    <w:rsid w:val="00876D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6D3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33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34B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2EFA-BBEC-49E9-BE58-16DDF31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港区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fkaigosien</dc:creator>
  <cp:keywords/>
  <cp:lastModifiedBy>太田　史穂</cp:lastModifiedBy>
  <cp:revision>2</cp:revision>
  <cp:lastPrinted>2024-07-10T00:23:00Z</cp:lastPrinted>
  <dcterms:created xsi:type="dcterms:W3CDTF">2026-04-09T00:51:00Z</dcterms:created>
  <dcterms:modified xsi:type="dcterms:W3CDTF">2026-04-09T00:51:00Z</dcterms:modified>
</cp:coreProperties>
</file>